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4A" w:rsidRDefault="00A15D99" w:rsidP="002208BD">
      <w:pPr>
        <w:rPr>
          <w:rFonts w:ascii="Century Gothic" w:hAnsi="Century Gothic"/>
          <w:sz w:val="24"/>
          <w:szCs w:val="24"/>
          <w:u w:val="single"/>
        </w:rPr>
      </w:pPr>
      <w:r w:rsidRPr="009668D6">
        <w:rPr>
          <w:rFonts w:ascii="Century Gothic" w:hAnsi="Century Gothic"/>
          <w:sz w:val="24"/>
          <w:szCs w:val="24"/>
          <w:u w:val="single"/>
        </w:rPr>
        <w:t>Monday</w:t>
      </w:r>
      <w:r w:rsidR="00A45AAF">
        <w:rPr>
          <w:rFonts w:ascii="Century Gothic" w:hAnsi="Century Gothic"/>
          <w:sz w:val="24"/>
          <w:szCs w:val="24"/>
          <w:u w:val="single"/>
        </w:rPr>
        <w:t xml:space="preserve"> </w:t>
      </w:r>
      <w:r w:rsidR="0032249D">
        <w:rPr>
          <w:rFonts w:ascii="Century Gothic" w:hAnsi="Century Gothic"/>
          <w:sz w:val="24"/>
          <w:szCs w:val="24"/>
          <w:u w:val="single"/>
        </w:rPr>
        <w:t>13</w:t>
      </w:r>
      <w:r w:rsidR="0074072C" w:rsidRPr="0074072C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 w:rsidR="0074072C">
        <w:rPr>
          <w:rFonts w:ascii="Century Gothic" w:hAnsi="Century Gothic"/>
          <w:sz w:val="24"/>
          <w:szCs w:val="24"/>
          <w:u w:val="single"/>
        </w:rPr>
        <w:t xml:space="preserve"> July</w:t>
      </w:r>
      <w:r w:rsidR="003815D9" w:rsidRPr="009668D6">
        <w:rPr>
          <w:rFonts w:ascii="Century Gothic" w:hAnsi="Century Gothic"/>
          <w:sz w:val="24"/>
          <w:szCs w:val="24"/>
          <w:u w:val="single"/>
        </w:rPr>
        <w:t xml:space="preserve"> </w:t>
      </w:r>
      <w:r w:rsidR="009668D6" w:rsidRPr="009668D6">
        <w:rPr>
          <w:rFonts w:ascii="Century Gothic" w:hAnsi="Century Gothic"/>
          <w:sz w:val="24"/>
          <w:szCs w:val="24"/>
          <w:u w:val="single"/>
        </w:rPr>
        <w:t>2020</w:t>
      </w:r>
    </w:p>
    <w:p w:rsidR="0007644A" w:rsidRDefault="0007644A" w:rsidP="002208BD">
      <w:pPr>
        <w:rPr>
          <w:rFonts w:ascii="Century Gothic" w:hAnsi="Century Gothic"/>
          <w:sz w:val="24"/>
          <w:szCs w:val="24"/>
          <w:u w:val="single"/>
        </w:rPr>
      </w:pPr>
    </w:p>
    <w:p w:rsidR="0007644A" w:rsidRDefault="0007644A" w:rsidP="0007644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mplete the multiplication grid below and record how long it takes you. </w:t>
      </w:r>
    </w:p>
    <w:tbl>
      <w:tblPr>
        <w:tblStyle w:val="TableGrid"/>
        <w:tblW w:w="9368" w:type="dxa"/>
        <w:tblInd w:w="-159" w:type="dxa"/>
        <w:tblLook w:val="04A0" w:firstRow="1" w:lastRow="0" w:firstColumn="1" w:lastColumn="0" w:noHBand="0" w:noVBand="1"/>
      </w:tblPr>
      <w:tblGrid>
        <w:gridCol w:w="661"/>
        <w:gridCol w:w="931"/>
        <w:gridCol w:w="931"/>
        <w:gridCol w:w="931"/>
        <w:gridCol w:w="932"/>
        <w:gridCol w:w="932"/>
        <w:gridCol w:w="932"/>
        <w:gridCol w:w="708"/>
        <w:gridCol w:w="709"/>
        <w:gridCol w:w="851"/>
        <w:gridCol w:w="850"/>
      </w:tblGrid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</w:t>
            </w:r>
          </w:p>
        </w:tc>
      </w:tr>
      <w:tr w:rsidR="0007644A" w:rsidTr="0007644A">
        <w:trPr>
          <w:trHeight w:val="4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7644A" w:rsidTr="0007644A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644A" w:rsidRDefault="0007644A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D429A9" w:rsidRDefault="00D429A9" w:rsidP="002208BD">
      <w:pPr>
        <w:rPr>
          <w:rFonts w:ascii="Century Gothic" w:hAnsi="Century Gothic"/>
          <w:sz w:val="24"/>
          <w:szCs w:val="24"/>
          <w:u w:val="single"/>
        </w:rPr>
      </w:pPr>
    </w:p>
    <w:p w:rsidR="006E1557" w:rsidRDefault="006E1557" w:rsidP="002208BD">
      <w:pPr>
        <w:rPr>
          <w:rFonts w:ascii="Century Gothic" w:hAnsi="Century Gothic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944960" behindDoc="0" locked="0" layoutInCell="1" allowOverlap="1" wp14:anchorId="1D71E371" wp14:editId="352F394C">
            <wp:simplePos x="0" y="0"/>
            <wp:positionH relativeFrom="column">
              <wp:posOffset>2743200</wp:posOffset>
            </wp:positionH>
            <wp:positionV relativeFrom="paragraph">
              <wp:posOffset>216535</wp:posOffset>
            </wp:positionV>
            <wp:extent cx="2361565" cy="1990090"/>
            <wp:effectExtent l="0" t="0" r="63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entury Gothic" w:hAnsi="Century Gothic"/>
          <w:sz w:val="24"/>
          <w:szCs w:val="24"/>
          <w:u w:val="single"/>
        </w:rPr>
        <w:t>Myminimaths</w:t>
      </w:r>
      <w:proofErr w:type="spellEnd"/>
      <w:r>
        <w:rPr>
          <w:rFonts w:ascii="Century Gothic" w:hAnsi="Century Gothic"/>
          <w:sz w:val="24"/>
          <w:szCs w:val="24"/>
          <w:u w:val="single"/>
        </w:rPr>
        <w:t xml:space="preserve"> week 15</w:t>
      </w:r>
    </w:p>
    <w:p w:rsidR="0007644A" w:rsidRDefault="006E1557" w:rsidP="002208BD">
      <w:pPr>
        <w:rPr>
          <w:rFonts w:ascii="Century Gothic" w:hAnsi="Century Gothic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945984" behindDoc="0" locked="0" layoutInCell="1" allowOverlap="1" wp14:anchorId="00B4094A" wp14:editId="15D50B3E">
            <wp:simplePos x="0" y="0"/>
            <wp:positionH relativeFrom="column">
              <wp:posOffset>1333500</wp:posOffset>
            </wp:positionH>
            <wp:positionV relativeFrom="paragraph">
              <wp:posOffset>1875155</wp:posOffset>
            </wp:positionV>
            <wp:extent cx="2361905" cy="1990476"/>
            <wp:effectExtent l="0" t="0" r="63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A9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E5E92F0" wp14:editId="6D37FBEB">
            <wp:extent cx="2361905" cy="1990476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4A" w:rsidRDefault="0007644A" w:rsidP="002208BD">
      <w:pPr>
        <w:rPr>
          <w:rFonts w:ascii="Century Gothic" w:hAnsi="Century Gothic"/>
          <w:sz w:val="24"/>
          <w:szCs w:val="24"/>
          <w:u w:val="single"/>
        </w:rPr>
      </w:pPr>
    </w:p>
    <w:p w:rsidR="0007644A" w:rsidRDefault="0007644A" w:rsidP="002208BD">
      <w:pPr>
        <w:rPr>
          <w:rFonts w:ascii="Century Gothic" w:hAnsi="Century Gothic"/>
          <w:sz w:val="24"/>
          <w:szCs w:val="24"/>
          <w:u w:val="single"/>
        </w:rPr>
      </w:pPr>
    </w:p>
    <w:p w:rsidR="0007644A" w:rsidRDefault="0007644A" w:rsidP="002208BD">
      <w:pPr>
        <w:rPr>
          <w:rFonts w:ascii="Century Gothic" w:hAnsi="Century Gothic"/>
          <w:sz w:val="24"/>
          <w:szCs w:val="24"/>
          <w:u w:val="single"/>
        </w:rPr>
      </w:pPr>
    </w:p>
    <w:p w:rsidR="00864563" w:rsidRDefault="009668D6" w:rsidP="002208BD">
      <w:pPr>
        <w:rPr>
          <w:rFonts w:ascii="Century Gothic" w:hAnsi="Century Gothic"/>
          <w:sz w:val="32"/>
          <w:szCs w:val="32"/>
          <w:u w:val="single"/>
        </w:rPr>
      </w:pPr>
      <w:r w:rsidRPr="009668D6">
        <w:t xml:space="preserve"> </w:t>
      </w:r>
    </w:p>
    <w:p w:rsidR="00864563" w:rsidRDefault="006E1557" w:rsidP="00DF6ED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Arithmetic </w:t>
      </w:r>
    </w:p>
    <w:p w:rsidR="0007644A" w:rsidRDefault="006E1557" w:rsidP="00E04B80">
      <w:pPr>
        <w:pStyle w:val="ListParagraph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1</w:t>
      </w:r>
      <w:r w:rsidR="00E04B80">
        <w:rPr>
          <w:rFonts w:ascii="Century Gothic" w:hAnsi="Century Gothic"/>
          <w:szCs w:val="28"/>
        </w:rPr>
        <w:t xml:space="preserve">.  </w:t>
      </w:r>
      <w:r>
        <w:rPr>
          <w:rFonts w:ascii="Century Gothic" w:hAnsi="Century Gothic"/>
          <w:szCs w:val="28"/>
        </w:rPr>
        <w:t xml:space="preserve">300 ÷ 4 = </w:t>
      </w:r>
      <w:r w:rsidR="00E04B80">
        <w:rPr>
          <w:rFonts w:ascii="Century Gothic" w:hAnsi="Century Gothic"/>
          <w:szCs w:val="28"/>
        </w:rPr>
        <w:t xml:space="preserve">                 </w:t>
      </w:r>
      <w:r w:rsidR="0007644A">
        <w:rPr>
          <w:rFonts w:ascii="Century Gothic" w:hAnsi="Century Gothic"/>
          <w:szCs w:val="28"/>
        </w:rPr>
        <w:tab/>
      </w:r>
      <w:r w:rsidR="0007644A"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 xml:space="preserve">              </w:t>
      </w:r>
      <w:r w:rsidR="0007644A">
        <w:rPr>
          <w:rFonts w:ascii="Century Gothic" w:hAnsi="Century Gothic"/>
          <w:szCs w:val="28"/>
        </w:rPr>
        <w:t xml:space="preserve">2.    </w:t>
      </w:r>
      <w:r>
        <w:rPr>
          <w:rFonts w:ascii="Century Gothic" w:hAnsi="Century Gothic"/>
          <w:szCs w:val="28"/>
        </w:rPr>
        <w:t xml:space="preserve">445 x 2 = </w:t>
      </w:r>
    </w:p>
    <w:p w:rsidR="0007644A" w:rsidRDefault="0007644A" w:rsidP="0007644A">
      <w:pPr>
        <w:pStyle w:val="ListParagraph"/>
        <w:rPr>
          <w:rFonts w:ascii="Century Gothic" w:hAnsi="Century Gothic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B2EFD9" wp14:editId="6FA82F0C">
                <wp:simplePos x="0" y="0"/>
                <wp:positionH relativeFrom="column">
                  <wp:posOffset>3248025</wp:posOffset>
                </wp:positionH>
                <wp:positionV relativeFrom="paragraph">
                  <wp:posOffset>78104</wp:posOffset>
                </wp:positionV>
                <wp:extent cx="2943225" cy="1057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610F" id="Rectangle 6" o:spid="_x0000_s1026" style="position:absolute;margin-left:255.75pt;margin-top:6.15pt;width:231.75pt;height:83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" fillcolor="window" strokecolor="windowText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377095" wp14:editId="0CE6F87F">
                <wp:simplePos x="0" y="0"/>
                <wp:positionH relativeFrom="column">
                  <wp:posOffset>76200</wp:posOffset>
                </wp:positionH>
                <wp:positionV relativeFrom="paragraph">
                  <wp:posOffset>87629</wp:posOffset>
                </wp:positionV>
                <wp:extent cx="2943225" cy="1076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8D02" id="Rectangle 2" o:spid="_x0000_s1026" style="position:absolute;margin-left:6pt;margin-top:6.9pt;width:231.75pt;height:84.7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" fillcolor="white [3201]" strokecolor="black [3213]" strokeweight="1.5pt"/>
            </w:pict>
          </mc:Fallback>
        </mc:AlternateContent>
      </w:r>
      <w:r w:rsidR="00604B54">
        <w:rPr>
          <w:rFonts w:ascii="Century Gothic" w:hAnsi="Century Gothic"/>
          <w:szCs w:val="28"/>
        </w:rPr>
        <w:t xml:space="preserve">                 </w:t>
      </w:r>
    </w:p>
    <w:p w:rsidR="00864563" w:rsidRPr="0007644A" w:rsidRDefault="00864563" w:rsidP="0007644A">
      <w:pPr>
        <w:pStyle w:val="ListParagraph"/>
        <w:rPr>
          <w:rFonts w:ascii="Century Gothic" w:hAnsi="Century Gothic"/>
          <w:szCs w:val="28"/>
        </w:rPr>
      </w:pPr>
      <w:r w:rsidRPr="0007644A">
        <w:rPr>
          <w:rFonts w:ascii="Century Gothic" w:hAnsi="Century Gothic"/>
          <w:szCs w:val="28"/>
        </w:rPr>
        <w:t xml:space="preserve"> </w:t>
      </w:r>
    </w:p>
    <w:p w:rsidR="0007644A" w:rsidRPr="0007644A" w:rsidRDefault="0007644A" w:rsidP="0007644A">
      <w:pPr>
        <w:rPr>
          <w:rFonts w:ascii="Century Gothic" w:hAnsi="Century Gothic"/>
          <w:szCs w:val="28"/>
        </w:rPr>
      </w:pPr>
    </w:p>
    <w:p w:rsidR="00864563" w:rsidRPr="00864563" w:rsidRDefault="00864563" w:rsidP="00864563">
      <w:pPr>
        <w:pStyle w:val="ListParagraph"/>
        <w:rPr>
          <w:rFonts w:ascii="Century Gothic" w:hAnsi="Century Gothic"/>
          <w:szCs w:val="28"/>
        </w:rPr>
      </w:pPr>
    </w:p>
    <w:p w:rsidR="0007644A" w:rsidRDefault="0007644A" w:rsidP="0007644A">
      <w:pPr>
        <w:pStyle w:val="ListParagraph"/>
        <w:rPr>
          <w:rFonts w:ascii="Century Gothic" w:hAnsi="Century Gothic"/>
          <w:szCs w:val="28"/>
        </w:rPr>
      </w:pPr>
    </w:p>
    <w:p w:rsidR="0007644A" w:rsidRPr="0007644A" w:rsidRDefault="0007644A" w:rsidP="0007644A">
      <w:pPr>
        <w:ind w:left="360"/>
        <w:rPr>
          <w:rFonts w:ascii="Century Gothic" w:hAnsi="Century Gothic"/>
          <w:szCs w:val="28"/>
        </w:rPr>
      </w:pPr>
    </w:p>
    <w:p w:rsidR="00604B54" w:rsidRPr="0007644A" w:rsidRDefault="00864563" w:rsidP="0055200C">
      <w:pPr>
        <w:pStyle w:val="ListParagraph"/>
        <w:numPr>
          <w:ilvl w:val="0"/>
          <w:numId w:val="1"/>
        </w:numPr>
        <w:rPr>
          <w:rFonts w:ascii="Century Gothic" w:hAnsi="Century Gothic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BCF011" wp14:editId="2952938B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23850" cy="1695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563" w:rsidRDefault="00864563" w:rsidP="00864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CF011" id="Rectangle 15" o:spid="_x0000_s1026" style="position:absolute;left:0;text-align:left;margin-left:0;margin-top:12pt;width:25.5pt;height:133.5pt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" fillcolor="window" strokecolor="window" strokeweight="1pt">
                <v:textbox>
                  <w:txbxContent>
                    <w:p w:rsidR="00864563" w:rsidRDefault="00864563" w:rsidP="00864563"/>
                  </w:txbxContent>
                </v:textbox>
                <w10:wrap anchorx="margin"/>
              </v:rect>
            </w:pict>
          </mc:Fallback>
        </mc:AlternateContent>
      </w:r>
      <w:r w:rsidR="006E1557">
        <w:rPr>
          <w:noProof/>
          <w:lang w:eastAsia="en-GB"/>
        </w:rPr>
        <w:t xml:space="preserve">5,320 + 2,916 = </w:t>
      </w:r>
      <w:r w:rsidR="0007644A">
        <w:rPr>
          <w:rFonts w:ascii="Century Gothic" w:hAnsi="Century Gothic"/>
          <w:szCs w:val="28"/>
        </w:rPr>
        <w:t xml:space="preserve">                                          4. </w:t>
      </w:r>
      <w:r w:rsidR="006E1557">
        <w:rPr>
          <w:rFonts w:ascii="Century Gothic" w:hAnsi="Century Gothic"/>
          <w:szCs w:val="28"/>
        </w:rPr>
        <w:t xml:space="preserve">4,320 – 3,329 = </w:t>
      </w:r>
    </w:p>
    <w:p w:rsidR="0007644A" w:rsidRPr="0007644A" w:rsidRDefault="0007644A" w:rsidP="0007644A">
      <w:pPr>
        <w:rPr>
          <w:rFonts w:ascii="Century Gothic" w:hAnsi="Century Gothic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F30D64" wp14:editId="0A55A3A0">
                <wp:simplePos x="0" y="0"/>
                <wp:positionH relativeFrom="column">
                  <wp:posOffset>3257550</wp:posOffset>
                </wp:positionH>
                <wp:positionV relativeFrom="paragraph">
                  <wp:posOffset>151765</wp:posOffset>
                </wp:positionV>
                <wp:extent cx="2943225" cy="1047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9AF8" id="Rectangle 11" o:spid="_x0000_s1026" style="position:absolute;margin-left:256.5pt;margin-top:11.95pt;width:231.75pt;height:82.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72F2FD" wp14:editId="5EE0A0C9">
                <wp:simplePos x="0" y="0"/>
                <wp:positionH relativeFrom="margin">
                  <wp:posOffset>85725</wp:posOffset>
                </wp:positionH>
                <wp:positionV relativeFrom="paragraph">
                  <wp:posOffset>132715</wp:posOffset>
                </wp:positionV>
                <wp:extent cx="2943225" cy="1085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9F6D" id="Rectangle 10" o:spid="_x0000_s1026" style="position:absolute;margin-left:6.75pt;margin-top:10.45pt;width:231.75pt;height:85.5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</w:p>
    <w:p w:rsidR="0007644A" w:rsidRPr="0007644A" w:rsidRDefault="0007644A" w:rsidP="0007644A">
      <w:pPr>
        <w:rPr>
          <w:rFonts w:ascii="Century Gothic" w:hAnsi="Century Gothic"/>
          <w:szCs w:val="28"/>
        </w:rPr>
      </w:pPr>
    </w:p>
    <w:p w:rsidR="00604B54" w:rsidRPr="00604B54" w:rsidRDefault="00604B54" w:rsidP="00604B54">
      <w:pPr>
        <w:pStyle w:val="ListParagraph"/>
        <w:rPr>
          <w:rFonts w:ascii="Century Gothic" w:hAnsi="Century Gothic"/>
          <w:szCs w:val="28"/>
        </w:rPr>
      </w:pPr>
    </w:p>
    <w:p w:rsidR="0007644A" w:rsidRDefault="0007644A" w:rsidP="0007644A">
      <w:pPr>
        <w:pStyle w:val="ListParagraph"/>
        <w:rPr>
          <w:rFonts w:ascii="Century Gothic" w:hAnsi="Century Gothic"/>
          <w:szCs w:val="28"/>
        </w:rPr>
      </w:pPr>
    </w:p>
    <w:p w:rsidR="0007644A" w:rsidRDefault="0007644A" w:rsidP="0007644A">
      <w:pPr>
        <w:pStyle w:val="ListParagraph"/>
        <w:rPr>
          <w:rFonts w:ascii="Century Gothic" w:hAnsi="Century Gothic"/>
          <w:szCs w:val="28"/>
        </w:rPr>
      </w:pPr>
    </w:p>
    <w:p w:rsidR="0007644A" w:rsidRDefault="0007644A" w:rsidP="0007644A">
      <w:pPr>
        <w:pStyle w:val="ListParagraph"/>
        <w:rPr>
          <w:rFonts w:ascii="Century Gothic" w:hAnsi="Century Gothic"/>
          <w:szCs w:val="28"/>
        </w:rPr>
      </w:pPr>
    </w:p>
    <w:p w:rsidR="00E04B80" w:rsidRDefault="00E04B80" w:rsidP="0007644A">
      <w:pPr>
        <w:pStyle w:val="ListParagraph"/>
        <w:rPr>
          <w:rFonts w:ascii="Century Gothic" w:hAnsi="Century Gothic"/>
          <w:szCs w:val="28"/>
        </w:rPr>
      </w:pPr>
    </w:p>
    <w:p w:rsidR="00E04B80" w:rsidRDefault="006E1557" w:rsidP="0055200C">
      <w:pPr>
        <w:pStyle w:val="ListParagraph"/>
        <w:numPr>
          <w:ilvl w:val="0"/>
          <w:numId w:val="2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476 ÷ 4 =                                                     6.  218 x 3 = </w:t>
      </w:r>
    </w:p>
    <w:p w:rsidR="00E04B80" w:rsidRDefault="006E1557" w:rsidP="0007644A">
      <w:pPr>
        <w:pStyle w:val="ListParagraph"/>
        <w:rPr>
          <w:rFonts w:ascii="Century Gothic" w:hAnsi="Century Gothic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C983A3" wp14:editId="3FCBD091">
                <wp:simplePos x="0" y="0"/>
                <wp:positionH relativeFrom="margin">
                  <wp:posOffset>3286125</wp:posOffset>
                </wp:positionH>
                <wp:positionV relativeFrom="paragraph">
                  <wp:posOffset>97790</wp:posOffset>
                </wp:positionV>
                <wp:extent cx="2943225" cy="10858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9AF7" id="Rectangle 87" o:spid="_x0000_s1026" style="position:absolute;margin-left:258.75pt;margin-top:7.7pt;width:231.75pt;height:85.5pt;z-index:251950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2F4B62" wp14:editId="2B6BC778">
                <wp:simplePos x="0" y="0"/>
                <wp:positionH relativeFrom="margin">
                  <wp:posOffset>66675</wp:posOffset>
                </wp:positionH>
                <wp:positionV relativeFrom="paragraph">
                  <wp:posOffset>69850</wp:posOffset>
                </wp:positionV>
                <wp:extent cx="2943225" cy="10858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FD0A" id="Rectangle 86" o:spid="_x0000_s1026" style="position:absolute;margin-left:5.25pt;margin-top:5.5pt;width:231.75pt;height:85.5pt;z-index:251948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</w:p>
    <w:p w:rsidR="006E1557" w:rsidRDefault="006E1557" w:rsidP="0007644A">
      <w:pPr>
        <w:pStyle w:val="ListParagraph"/>
        <w:rPr>
          <w:rFonts w:ascii="Century Gothic" w:hAnsi="Century Gothic"/>
          <w:szCs w:val="28"/>
        </w:rPr>
      </w:pPr>
    </w:p>
    <w:p w:rsidR="006E1557" w:rsidRDefault="006E1557" w:rsidP="0007644A">
      <w:pPr>
        <w:pStyle w:val="ListParagraph"/>
        <w:rPr>
          <w:rFonts w:ascii="Century Gothic" w:hAnsi="Century Gothic"/>
          <w:szCs w:val="28"/>
        </w:rPr>
      </w:pPr>
    </w:p>
    <w:p w:rsidR="006E1557" w:rsidRDefault="006E1557" w:rsidP="0007644A">
      <w:pPr>
        <w:pStyle w:val="ListParagraph"/>
        <w:rPr>
          <w:rFonts w:ascii="Century Gothic" w:hAnsi="Century Gothic"/>
          <w:szCs w:val="28"/>
        </w:rPr>
      </w:pPr>
    </w:p>
    <w:p w:rsidR="006E1557" w:rsidRDefault="006E1557" w:rsidP="0007644A">
      <w:pPr>
        <w:pStyle w:val="ListParagraph"/>
        <w:rPr>
          <w:rFonts w:ascii="Century Gothic" w:hAnsi="Century Gothic"/>
          <w:szCs w:val="28"/>
        </w:rPr>
      </w:pPr>
    </w:p>
    <w:p w:rsidR="006E1557" w:rsidRDefault="006E1557" w:rsidP="0007644A">
      <w:pPr>
        <w:pStyle w:val="ListParagraph"/>
        <w:rPr>
          <w:rFonts w:ascii="Century Gothic" w:hAnsi="Century Gothic"/>
          <w:szCs w:val="28"/>
        </w:rPr>
      </w:pPr>
    </w:p>
    <w:p w:rsidR="006E1557" w:rsidRDefault="006E1557" w:rsidP="0007644A">
      <w:pPr>
        <w:pStyle w:val="ListParagraph"/>
        <w:rPr>
          <w:rFonts w:ascii="Century Gothic" w:hAnsi="Century Gothic"/>
          <w:szCs w:val="28"/>
        </w:rPr>
      </w:pPr>
    </w:p>
    <w:p w:rsidR="00E04B80" w:rsidRPr="006E1557" w:rsidRDefault="006E1557" w:rsidP="0055200C">
      <w:pPr>
        <w:pStyle w:val="ListParagraph"/>
        <w:numPr>
          <w:ilvl w:val="0"/>
          <w:numId w:val="3"/>
        </w:numPr>
        <w:rPr>
          <w:rFonts w:ascii="Century Gothic" w:hAnsi="Century Gothic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23B2D5" wp14:editId="13906C13">
                <wp:simplePos x="0" y="0"/>
                <wp:positionH relativeFrom="margin">
                  <wp:posOffset>3286125</wp:posOffset>
                </wp:positionH>
                <wp:positionV relativeFrom="paragraph">
                  <wp:posOffset>361950</wp:posOffset>
                </wp:positionV>
                <wp:extent cx="2943225" cy="10858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6E13" id="Rectangle 88" o:spid="_x0000_s1026" style="position:absolute;margin-left:258.75pt;margin-top:28.5pt;width:231.75pt;height:85.5pt;z-index:25195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F48BF6" wp14:editId="21AA3A68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2943225" cy="10858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B6E4" id="Rectangle 89" o:spid="_x0000_s1026" style="position:absolute;margin-left:0;margin-top:32.2pt;width:231.75pt;height:85.5pt;z-index:251954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  <w:szCs w:val="28"/>
        </w:rPr>
        <w:t xml:space="preserve">5,539 + 600 =                                                8. 8,328 – 2,857 = </w:t>
      </w:r>
    </w:p>
    <w:tbl>
      <w:tblPr>
        <w:tblStyle w:val="TableGrid1"/>
        <w:tblpPr w:leftFromText="180" w:rightFromText="180" w:vertAnchor="page" w:horzAnchor="margin" w:tblpXSpec="center" w:tblpY="2176"/>
        <w:tblW w:w="9196" w:type="dxa"/>
        <w:tblInd w:w="0" w:type="dxa"/>
        <w:tblLook w:val="04A0" w:firstRow="1" w:lastRow="0" w:firstColumn="1" w:lastColumn="0" w:noHBand="0" w:noVBand="1"/>
      </w:tblPr>
      <w:tblGrid>
        <w:gridCol w:w="9196"/>
      </w:tblGrid>
      <w:tr w:rsidR="005B551A" w:rsidRPr="00BF2924" w:rsidTr="000E4B76">
        <w:trPr>
          <w:trHeight w:val="274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1A" w:rsidRPr="00753E93" w:rsidRDefault="005B551A" w:rsidP="0074072C">
            <w:pPr>
              <w:pStyle w:val="NoSpacing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753E93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Date:</w:t>
            </w:r>
            <w:r w:rsidRPr="00753E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2249D">
              <w:rPr>
                <w:rFonts w:ascii="Century Gothic" w:hAnsi="Century Gothic"/>
                <w:b/>
                <w:sz w:val="24"/>
                <w:szCs w:val="24"/>
              </w:rPr>
              <w:t>14</w:t>
            </w:r>
            <w:r w:rsidR="0074072C">
              <w:rPr>
                <w:rFonts w:ascii="Century Gothic" w:hAnsi="Century Gothic"/>
                <w:b/>
                <w:sz w:val="24"/>
                <w:szCs w:val="24"/>
              </w:rPr>
              <w:t>.7.2020</w:t>
            </w:r>
          </w:p>
        </w:tc>
      </w:tr>
      <w:tr w:rsidR="005B551A" w:rsidRPr="00BF2924" w:rsidTr="000E4B76">
        <w:trPr>
          <w:trHeight w:val="284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1A" w:rsidRPr="002B1375" w:rsidRDefault="00B3398D" w:rsidP="00584441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LO: To </w:t>
            </w:r>
            <w:r w:rsidR="008532B7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be able to </w:t>
            </w:r>
            <w:r w:rsidR="00584441">
              <w:rPr>
                <w:rFonts w:ascii="Century Gothic" w:hAnsi="Century Gothic"/>
                <w:b/>
                <w:sz w:val="24"/>
                <w:szCs w:val="24"/>
                <w:u w:val="single"/>
              </w:rPr>
              <w:t>multiply a 2-digit number by a 1-digit number</w:t>
            </w:r>
            <w:r w:rsidR="000E4B76">
              <w:rPr>
                <w:rFonts w:ascii="Century Gothic" w:hAnsi="Century Gothic"/>
                <w:b/>
                <w:sz w:val="24"/>
                <w:szCs w:val="24"/>
                <w:u w:val="single"/>
              </w:rPr>
              <w:t>.</w:t>
            </w:r>
            <w:r w:rsidR="008532B7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B551A" w:rsidRPr="00BF2924" w:rsidTr="000E4B76">
        <w:trPr>
          <w:trHeight w:val="369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B551A" w:rsidRPr="00BF2924" w:rsidRDefault="005B551A" w:rsidP="005B551A">
            <w:pPr>
              <w:pStyle w:val="NoSpacing"/>
              <w:rPr>
                <w:rFonts w:ascii="Comic Sans MS" w:hAnsi="Comic Sans MS"/>
                <w:b/>
              </w:rPr>
            </w:pPr>
          </w:p>
        </w:tc>
      </w:tr>
      <w:tr w:rsidR="005B551A" w:rsidRPr="00BF2924" w:rsidTr="000E4B76">
        <w:trPr>
          <w:trHeight w:val="369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41" w:rsidRDefault="00584441" w:rsidP="00584441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lect Summer term - Week 3 Lesson 1 for the video clip to support your learning  </w:t>
            </w:r>
            <w:hyperlink r:id="rId11" w:history="1">
              <w:r w:rsidRPr="00301C49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https://whiterosemaths.com/homelearning/year-4/</w:t>
              </w:r>
            </w:hyperlink>
          </w:p>
          <w:p w:rsidR="00842699" w:rsidRP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B551A" w:rsidRPr="00BF2924" w:rsidTr="000E4B76">
        <w:trPr>
          <w:trHeight w:val="369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1A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0168F4B7" wp14:editId="3280B2A6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61925</wp:posOffset>
                  </wp:positionV>
                  <wp:extent cx="4857143" cy="2504762"/>
                  <wp:effectExtent l="0" t="0" r="635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07A0" w:rsidRPr="006A2752" w:rsidRDefault="00C707A0" w:rsidP="0055200C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  <w:p w:rsidR="000E4B76" w:rsidRDefault="000E4B76" w:rsidP="000E4B76">
            <w:pPr>
              <w:widowControl w:val="0"/>
              <w:rPr>
                <w:rFonts w:ascii="Century Gothic" w:hAnsi="Century Gothic"/>
                <w:b/>
              </w:rPr>
            </w:pPr>
          </w:p>
          <w:p w:rsidR="000E4B76" w:rsidRPr="000E4B76" w:rsidRDefault="000E4B76" w:rsidP="000E4B76">
            <w:pPr>
              <w:widowControl w:val="0"/>
              <w:rPr>
                <w:rFonts w:ascii="Century Gothic" w:hAnsi="Century Gothic"/>
                <w:b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3398D" w:rsidRDefault="00B3398D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707A0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02279" w:rsidRDefault="00A0227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9231E" w:rsidRDefault="0099231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4656" behindDoc="0" locked="0" layoutInCell="1" allowOverlap="1" wp14:anchorId="5DC1977D" wp14:editId="66DD6FA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40970</wp:posOffset>
                  </wp:positionV>
                  <wp:extent cx="4856519" cy="1885950"/>
                  <wp:effectExtent l="0" t="0" r="127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519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9231E" w:rsidRDefault="0099231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9231E" w:rsidRDefault="0099231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FBB452B" wp14:editId="1F814E10">
                  <wp:extent cx="4933333" cy="5038095"/>
                  <wp:effectExtent l="0" t="0" r="63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33" cy="5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4403E4" wp14:editId="09C34E7E">
                  <wp:extent cx="4933333" cy="224761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33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2752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B551A" w:rsidRPr="00BF2924" w:rsidTr="000E4B76">
        <w:trPr>
          <w:trHeight w:val="369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asoning and problem solving</w:t>
            </w: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0E4B76">
            <w:pPr>
              <w:pStyle w:val="ListParagraph"/>
              <w:widowControl w:val="0"/>
              <w:rPr>
                <w:rFonts w:ascii="Century Gothic" w:hAnsi="Century Gothic"/>
                <w:b/>
              </w:rPr>
            </w:pPr>
          </w:p>
          <w:p w:rsidR="000E4B76" w:rsidRPr="000E4B76" w:rsidRDefault="000E4B76" w:rsidP="000E4B76">
            <w:pPr>
              <w:pStyle w:val="ListParagraph"/>
              <w:widowControl w:val="0"/>
              <w:rPr>
                <w:rFonts w:ascii="Century Gothic" w:hAnsi="Century Gothic"/>
                <w:b/>
              </w:rPr>
            </w:pPr>
          </w:p>
          <w:p w:rsidR="00C707A0" w:rsidRDefault="006A2752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7780</wp:posOffset>
                  </wp:positionV>
                  <wp:extent cx="4933333" cy="4685714"/>
                  <wp:effectExtent l="0" t="0" r="635" b="635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33" cy="4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Default="00A341E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341EE" w:rsidRPr="000E4B76" w:rsidRDefault="00A341EE" w:rsidP="00FB4A88">
            <w:pPr>
              <w:pStyle w:val="ListParagraph"/>
              <w:widowControl w:val="0"/>
              <w:rPr>
                <w:rFonts w:ascii="Century Gothic" w:hAnsi="Century Gothic"/>
                <w:b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0E4B76">
            <w:pPr>
              <w:widowControl w:val="0"/>
              <w:rPr>
                <w:rFonts w:ascii="Century Gothic" w:hAnsi="Century Gothic"/>
                <w:b/>
              </w:rPr>
            </w:pPr>
          </w:p>
          <w:p w:rsidR="000E4B76" w:rsidRDefault="000E4B76" w:rsidP="000E4B76">
            <w:pPr>
              <w:widowControl w:val="0"/>
              <w:rPr>
                <w:rFonts w:ascii="Century Gothic" w:hAnsi="Century Gothic"/>
                <w:b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C2BBA" w:rsidRDefault="000E4B76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AC2BBA">
              <w:rPr>
                <w:rFonts w:ascii="Century Gothic" w:hAnsi="Century Gothic"/>
                <w:b/>
                <w:sz w:val="24"/>
                <w:szCs w:val="24"/>
              </w:rPr>
              <w:t>nswers:</w:t>
            </w:r>
          </w:p>
          <w:p w:rsidR="008532B7" w:rsidRDefault="006A2752" w:rsidP="000E4B76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hyperlink r:id="rId17" w:history="1">
              <w:r w:rsidRPr="00B96610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https://wrm-13b48.kxcdn.com/wp-content/uploads/2020/05/Y4-Lesson-1-Answers-Multiply-2-digits-by-1-digit-2019.pdf</w:t>
              </w:r>
            </w:hyperlink>
          </w:p>
          <w:p w:rsidR="006A2752" w:rsidRDefault="006A2752" w:rsidP="000E4B76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Default="000E4B76" w:rsidP="000E4B76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4B76" w:rsidRPr="0030757D" w:rsidRDefault="000E4B76" w:rsidP="000E4B76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A341EE" w:rsidRPr="00A341EE" w:rsidRDefault="00A341EE" w:rsidP="00A341EE">
      <w:pPr>
        <w:tabs>
          <w:tab w:val="left" w:pos="1725"/>
        </w:tabs>
        <w:rPr>
          <w:rFonts w:ascii="Century Gothic" w:hAnsi="Century Gothic"/>
          <w:sz w:val="36"/>
          <w:szCs w:val="36"/>
        </w:rPr>
      </w:pPr>
    </w:p>
    <w:tbl>
      <w:tblPr>
        <w:tblStyle w:val="TableGrid1"/>
        <w:tblpPr w:leftFromText="180" w:rightFromText="180" w:vertAnchor="page" w:horzAnchor="margin" w:tblpXSpec="center" w:tblpY="1628"/>
        <w:tblW w:w="9092" w:type="dxa"/>
        <w:tblInd w:w="0" w:type="dxa"/>
        <w:tblLook w:val="04A0" w:firstRow="1" w:lastRow="0" w:firstColumn="1" w:lastColumn="0" w:noHBand="0" w:noVBand="1"/>
      </w:tblPr>
      <w:tblGrid>
        <w:gridCol w:w="9092"/>
      </w:tblGrid>
      <w:tr w:rsidR="00505F71" w:rsidRPr="00BF2924" w:rsidTr="006E1557">
        <w:trPr>
          <w:trHeight w:val="189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25" w:rsidRPr="00753E93" w:rsidRDefault="00974525" w:rsidP="0074072C">
            <w:pPr>
              <w:pStyle w:val="NoSpacing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753E93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Date:</w:t>
            </w:r>
            <w:r w:rsidRPr="00753E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2249D">
              <w:rPr>
                <w:rFonts w:ascii="Century Gothic" w:hAnsi="Century Gothic"/>
                <w:b/>
                <w:sz w:val="24"/>
                <w:szCs w:val="24"/>
              </w:rPr>
              <w:t>15</w:t>
            </w:r>
            <w:r w:rsidR="0074072C">
              <w:rPr>
                <w:rFonts w:ascii="Century Gothic" w:hAnsi="Century Gothic"/>
                <w:b/>
                <w:sz w:val="24"/>
                <w:szCs w:val="24"/>
              </w:rPr>
              <w:t>.8.2020</w:t>
            </w:r>
          </w:p>
        </w:tc>
      </w:tr>
      <w:tr w:rsidR="00505F71" w:rsidRPr="00BF2924" w:rsidTr="006E1557">
        <w:trPr>
          <w:trHeight w:val="196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25" w:rsidRPr="002B1375" w:rsidRDefault="00842699" w:rsidP="00584441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LO: To be able to </w:t>
            </w:r>
            <w:r w:rsidR="00584441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multiply a 3-digit number by a </w:t>
            </w:r>
            <w:proofErr w:type="gramStart"/>
            <w:r w:rsidR="00584441">
              <w:rPr>
                <w:rFonts w:ascii="Century Gothic" w:hAnsi="Century Gothic"/>
                <w:b/>
                <w:sz w:val="24"/>
                <w:szCs w:val="24"/>
                <w:u w:val="single"/>
              </w:rPr>
              <w:t>1 digit</w:t>
            </w:r>
            <w:proofErr w:type="gramEnd"/>
            <w:r w:rsidR="00584441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number.</w:t>
            </w:r>
            <w:r w:rsidR="00AC2BBA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84441" w:rsidRPr="00BF2924" w:rsidTr="006E1557">
        <w:trPr>
          <w:trHeight w:val="196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1" w:rsidRDefault="00584441" w:rsidP="00584441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le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ct Summer term - Week 3 Lesson 2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for the video clip to support your learning  </w:t>
            </w:r>
            <w:hyperlink r:id="rId18" w:history="1">
              <w:r w:rsidRPr="00301C49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https://whiterosemaths.com/homelearning/year-4/</w:t>
              </w:r>
            </w:hyperlink>
          </w:p>
          <w:p w:rsidR="00584441" w:rsidRDefault="00584441" w:rsidP="00584441">
            <w:pPr>
              <w:widowControl w:val="0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505F71" w:rsidRPr="00BF2924" w:rsidTr="006E1557">
        <w:trPr>
          <w:trHeight w:val="256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74525" w:rsidRPr="00BF2924" w:rsidRDefault="00974525" w:rsidP="00910D44">
            <w:pPr>
              <w:pStyle w:val="NoSpacing"/>
              <w:rPr>
                <w:rFonts w:ascii="Comic Sans MS" w:hAnsi="Comic Sans MS"/>
                <w:b/>
              </w:rPr>
            </w:pPr>
          </w:p>
        </w:tc>
      </w:tr>
      <w:tr w:rsidR="00505F71" w:rsidRPr="00BF2924" w:rsidTr="006E1557">
        <w:trPr>
          <w:trHeight w:val="256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A" w:rsidRPr="00226154" w:rsidRDefault="0055200C" w:rsidP="00FB4A88">
            <w:pPr>
              <w:pStyle w:val="ListParagraph"/>
              <w:widowControl w:val="0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6704" behindDoc="0" locked="0" layoutInCell="1" allowOverlap="1" wp14:anchorId="558519D3" wp14:editId="6E3C8D7D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49225</wp:posOffset>
                  </wp:positionV>
                  <wp:extent cx="4752381" cy="2828571"/>
                  <wp:effectExtent l="0" t="0" r="0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81" cy="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B6A" w:rsidRPr="0055200C" w:rsidRDefault="00295B6A" w:rsidP="0055200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918E7" w:rsidRDefault="00F918E7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10D44" w:rsidRPr="00BF2924" w:rsidTr="006E1557">
        <w:trPr>
          <w:trHeight w:val="5934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soning and problem solving</w:t>
            </w: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Pr="0055200C" w:rsidRDefault="0055200C" w:rsidP="0055200C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7305</wp:posOffset>
                  </wp:positionV>
                  <wp:extent cx="4876190" cy="3476190"/>
                  <wp:effectExtent l="0" t="0" r="635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90" cy="3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78752" behindDoc="0" locked="0" layoutInCell="1" allowOverlap="1" wp14:anchorId="789F87B0" wp14:editId="1B25672C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84150</wp:posOffset>
                  </wp:positionV>
                  <wp:extent cx="4876190" cy="4552381"/>
                  <wp:effectExtent l="0" t="0" r="635" b="63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90" cy="4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4A88" w:rsidRPr="0055200C" w:rsidRDefault="00FB4A88" w:rsidP="0055200C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Century Gothic" w:hAnsi="Century Gothic"/>
                <w:b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4A88" w:rsidRDefault="00FB4A88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6154" w:rsidRDefault="0022615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6154" w:rsidRDefault="0022615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6154" w:rsidRDefault="0022615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6154" w:rsidRDefault="0022615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6154" w:rsidRDefault="0022615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6154" w:rsidRDefault="0022615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Pr="0055200C" w:rsidRDefault="0055200C" w:rsidP="0055200C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Century Gothic" w:hAnsi="Century Gothic"/>
                <w:b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Pr="0055200C" w:rsidRDefault="0055200C" w:rsidP="0055200C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64D3929D" wp14:editId="23AC75D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9210</wp:posOffset>
                  </wp:positionV>
                  <wp:extent cx="4876190" cy="1057143"/>
                  <wp:effectExtent l="0" t="0" r="635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90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5200C" w:rsidRDefault="0055200C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nswers </w:t>
            </w:r>
          </w:p>
          <w:p w:rsidR="00295B6A" w:rsidRDefault="00295B6A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6A275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hyperlink r:id="rId23" w:history="1">
              <w:r w:rsidRPr="00B96610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https://wrm-13b48.kxcdn.com/wp-content/uploads/2020/05/Y4-Lesson-2-Answers-Multiply-3-digits-by-1-digit-2019.pdf</w:t>
              </w:r>
            </w:hyperlink>
          </w:p>
          <w:p w:rsidR="006A2752" w:rsidRDefault="006A275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55200C" w:rsidRDefault="0055200C" w:rsidP="00D70529">
      <w:pPr>
        <w:rPr>
          <w:rFonts w:ascii="Century Gothic" w:hAnsi="Century Gothic"/>
          <w:sz w:val="36"/>
          <w:szCs w:val="36"/>
        </w:rPr>
      </w:pPr>
    </w:p>
    <w:p w:rsidR="000418A8" w:rsidRDefault="00471484" w:rsidP="00D7052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Thursday </w:t>
      </w:r>
      <w:r w:rsidR="0032249D">
        <w:rPr>
          <w:rFonts w:ascii="Century Gothic" w:hAnsi="Century Gothic"/>
          <w:sz w:val="36"/>
          <w:szCs w:val="36"/>
        </w:rPr>
        <w:t>16</w:t>
      </w:r>
      <w:r w:rsidR="0074072C">
        <w:rPr>
          <w:rFonts w:ascii="Century Gothic" w:hAnsi="Century Gothic"/>
          <w:sz w:val="36"/>
          <w:szCs w:val="36"/>
        </w:rPr>
        <w:t>th</w:t>
      </w:r>
      <w:r>
        <w:rPr>
          <w:rFonts w:ascii="Century Gothic" w:hAnsi="Century Gothic"/>
          <w:sz w:val="36"/>
          <w:szCs w:val="36"/>
        </w:rPr>
        <w:t xml:space="preserve"> July </w:t>
      </w:r>
      <w:r w:rsidR="001C2208">
        <w:rPr>
          <w:rFonts w:ascii="Century Gothic" w:hAnsi="Century Gothic"/>
          <w:sz w:val="36"/>
          <w:szCs w:val="36"/>
        </w:rPr>
        <w:t>2020.</w:t>
      </w:r>
    </w:p>
    <w:p w:rsidR="00CD0EFE" w:rsidRPr="001C2208" w:rsidRDefault="00CD0EFE" w:rsidP="00CD0EF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mplete the multiplication grid below and record how long it takes you. Try and beat your time from Monday.</w:t>
      </w:r>
    </w:p>
    <w:tbl>
      <w:tblPr>
        <w:tblStyle w:val="TableGrid"/>
        <w:tblpPr w:leftFromText="180" w:rightFromText="180" w:vertAnchor="text" w:horzAnchor="margin" w:tblpXSpec="center" w:tblpY="136"/>
        <w:tblW w:w="9776" w:type="dxa"/>
        <w:tblLook w:val="04A0" w:firstRow="1" w:lastRow="0" w:firstColumn="1" w:lastColumn="0" w:noHBand="0" w:noVBand="1"/>
      </w:tblPr>
      <w:tblGrid>
        <w:gridCol w:w="660"/>
        <w:gridCol w:w="965"/>
        <w:gridCol w:w="965"/>
        <w:gridCol w:w="965"/>
        <w:gridCol w:w="966"/>
        <w:gridCol w:w="981"/>
        <w:gridCol w:w="872"/>
        <w:gridCol w:w="851"/>
        <w:gridCol w:w="850"/>
        <w:gridCol w:w="851"/>
        <w:gridCol w:w="850"/>
      </w:tblGrid>
      <w:tr w:rsidR="00CD0EFE" w:rsidTr="00471484">
        <w:trPr>
          <w:trHeight w:val="469"/>
        </w:trPr>
        <w:tc>
          <w:tcPr>
            <w:tcW w:w="660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X</w:t>
            </w:r>
          </w:p>
        </w:tc>
        <w:tc>
          <w:tcPr>
            <w:tcW w:w="965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4</w:t>
            </w:r>
          </w:p>
        </w:tc>
        <w:tc>
          <w:tcPr>
            <w:tcW w:w="965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965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2</w:t>
            </w:r>
          </w:p>
        </w:tc>
        <w:tc>
          <w:tcPr>
            <w:tcW w:w="966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5</w:t>
            </w:r>
          </w:p>
        </w:tc>
        <w:tc>
          <w:tcPr>
            <w:tcW w:w="981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11</w:t>
            </w:r>
          </w:p>
        </w:tc>
        <w:tc>
          <w:tcPr>
            <w:tcW w:w="872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7</w:t>
            </w:r>
          </w:p>
        </w:tc>
        <w:tc>
          <w:tcPr>
            <w:tcW w:w="851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8</w:t>
            </w:r>
          </w:p>
        </w:tc>
        <w:tc>
          <w:tcPr>
            <w:tcW w:w="850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3</w:t>
            </w:r>
          </w:p>
        </w:tc>
        <w:tc>
          <w:tcPr>
            <w:tcW w:w="851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6</w:t>
            </w:r>
          </w:p>
        </w:tc>
        <w:tc>
          <w:tcPr>
            <w:tcW w:w="850" w:type="dxa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12</w:t>
            </w:r>
          </w:p>
        </w:tc>
      </w:tr>
      <w:tr w:rsidR="00CD0EFE" w:rsidTr="00471484">
        <w:trPr>
          <w:trHeight w:val="462"/>
        </w:trPr>
        <w:tc>
          <w:tcPr>
            <w:tcW w:w="66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7</w:t>
            </w: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11</w:t>
            </w: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5</w:t>
            </w: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8</w:t>
            </w: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2"/>
        </w:trPr>
        <w:tc>
          <w:tcPr>
            <w:tcW w:w="66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12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6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2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3</w:t>
            </w: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2"/>
        </w:trPr>
        <w:tc>
          <w:tcPr>
            <w:tcW w:w="66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D0EFE" w:rsidTr="00471484">
        <w:trPr>
          <w:trHeight w:val="469"/>
        </w:trPr>
        <w:tc>
          <w:tcPr>
            <w:tcW w:w="66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  <w:r w:rsidRPr="00073914">
              <w:rPr>
                <w:rFonts w:ascii="Century Gothic" w:hAnsi="Century Gothic"/>
                <w:sz w:val="40"/>
                <w:szCs w:val="40"/>
              </w:rPr>
              <w:t>4</w:t>
            </w: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5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EFE" w:rsidRPr="00073914" w:rsidRDefault="00CD0EFE" w:rsidP="00CD0EFE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745EE5" w:rsidRDefault="00FB4A88" w:rsidP="00745EE5">
      <w:pPr>
        <w:pStyle w:val="ListParagrap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rithmetic </w:t>
      </w:r>
    </w:p>
    <w:p w:rsidR="00FB4A88" w:rsidRPr="00745EE5" w:rsidRDefault="00FB4A88" w:rsidP="00745EE5">
      <w:pPr>
        <w:pStyle w:val="ListParagraph"/>
        <w:rPr>
          <w:rFonts w:ascii="Century Gothic" w:hAnsi="Century Gothic"/>
          <w:sz w:val="36"/>
          <w:szCs w:val="36"/>
        </w:rPr>
      </w:pPr>
    </w:p>
    <w:p w:rsidR="00745EE5" w:rsidRPr="00FB4A88" w:rsidRDefault="00FB4A88" w:rsidP="0055200C">
      <w:pPr>
        <w:pStyle w:val="ListParagraph"/>
        <w:numPr>
          <w:ilvl w:val="0"/>
          <w:numId w:val="4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424</w:t>
      </w:r>
      <w:r w:rsidR="00745EE5" w:rsidRPr="00FB4A88">
        <w:rPr>
          <w:rFonts w:ascii="Century Gothic" w:hAnsi="Century Gothic"/>
          <w:sz w:val="36"/>
          <w:szCs w:val="36"/>
        </w:rPr>
        <w:t xml:space="preserve"> ÷</w:t>
      </w:r>
      <w:r w:rsidR="0074072C" w:rsidRPr="00FB4A88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8</w:t>
      </w:r>
      <w:r w:rsidR="0074072C" w:rsidRPr="00FB4A88">
        <w:rPr>
          <w:rFonts w:ascii="Century Gothic" w:hAnsi="Century Gothic"/>
          <w:sz w:val="36"/>
          <w:szCs w:val="36"/>
        </w:rPr>
        <w:t xml:space="preserve"> =                            </w:t>
      </w:r>
      <w:r>
        <w:rPr>
          <w:rFonts w:ascii="Century Gothic" w:hAnsi="Century Gothic"/>
          <w:sz w:val="36"/>
          <w:szCs w:val="36"/>
        </w:rPr>
        <w:t>2</w:t>
      </w:r>
      <w:r w:rsidR="00745EE5" w:rsidRPr="00FB4A88">
        <w:rPr>
          <w:rFonts w:ascii="Century Gothic" w:hAnsi="Century Gothic"/>
          <w:sz w:val="36"/>
          <w:szCs w:val="36"/>
        </w:rPr>
        <w:t xml:space="preserve">. </w:t>
      </w:r>
      <w:r w:rsidR="0074072C" w:rsidRPr="00FB4A88">
        <w:rPr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t>21 x 5</w:t>
      </w:r>
      <w:r w:rsidR="0074072C" w:rsidRPr="00FB4A88">
        <w:rPr>
          <w:rFonts w:ascii="Century Gothic" w:hAnsi="Century Gothic"/>
          <w:sz w:val="36"/>
          <w:szCs w:val="36"/>
        </w:rPr>
        <w:t xml:space="preserve"> </w:t>
      </w:r>
      <w:r w:rsidR="00745EE5" w:rsidRPr="00FB4A88">
        <w:rPr>
          <w:rFonts w:ascii="Century Gothic" w:hAnsi="Century Gothic"/>
          <w:sz w:val="36"/>
          <w:szCs w:val="36"/>
        </w:rPr>
        <w:t xml:space="preserve">= </w:t>
      </w:r>
    </w:p>
    <w:p w:rsidR="00745EE5" w:rsidRDefault="00745EE5" w:rsidP="00745EE5">
      <w:pPr>
        <w:rPr>
          <w:rFonts w:ascii="Century Gothic" w:hAnsi="Century Gothic"/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30CB9F" wp14:editId="77009CC7">
                <wp:simplePos x="0" y="0"/>
                <wp:positionH relativeFrom="margin">
                  <wp:posOffset>3057525</wp:posOffset>
                </wp:positionH>
                <wp:positionV relativeFrom="paragraph">
                  <wp:posOffset>139700</wp:posOffset>
                </wp:positionV>
                <wp:extent cx="2943225" cy="10191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5310" id="Rectangle 32" o:spid="_x0000_s1026" style="position:absolute;margin-left:240.75pt;margin-top:11pt;width:231.75pt;height:80.25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E401D6" wp14:editId="4F2720CB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2943225" cy="10191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4A99" id="Rectangle 31" o:spid="_x0000_s1026" style="position:absolute;margin-left:0;margin-top:9.75pt;width:231.75pt;height:80.25pt;z-index:251897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" fillcolor="window" strokecolor="windowText" strokeweight="1.5pt">
                <w10:wrap anchorx="margin"/>
              </v:rect>
            </w:pict>
          </mc:Fallback>
        </mc:AlternateContent>
      </w:r>
    </w:p>
    <w:p w:rsidR="00745EE5" w:rsidRDefault="00745EE5" w:rsidP="00745EE5">
      <w:pPr>
        <w:rPr>
          <w:rFonts w:ascii="Century Gothic" w:hAnsi="Century Gothic"/>
          <w:sz w:val="36"/>
          <w:szCs w:val="36"/>
        </w:rPr>
      </w:pPr>
    </w:p>
    <w:p w:rsidR="00745EE5" w:rsidRDefault="00745EE5" w:rsidP="00745EE5">
      <w:pPr>
        <w:rPr>
          <w:rFonts w:ascii="Century Gothic" w:hAnsi="Century Gothic"/>
          <w:sz w:val="36"/>
          <w:szCs w:val="36"/>
        </w:rPr>
      </w:pPr>
    </w:p>
    <w:p w:rsidR="00745EE5" w:rsidRPr="00FB4A88" w:rsidRDefault="00FB4A88" w:rsidP="0055200C">
      <w:pPr>
        <w:pStyle w:val="ListParagraph"/>
        <w:numPr>
          <w:ilvl w:val="0"/>
          <w:numId w:val="5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946 + 884 </w:t>
      </w:r>
      <w:r w:rsidR="00745EE5" w:rsidRPr="00FB4A88">
        <w:rPr>
          <w:rFonts w:ascii="Century Gothic" w:hAnsi="Century Gothic"/>
          <w:sz w:val="36"/>
          <w:szCs w:val="36"/>
        </w:rPr>
        <w:t xml:space="preserve">=                       </w:t>
      </w:r>
      <w:r>
        <w:rPr>
          <w:rFonts w:ascii="Century Gothic" w:hAnsi="Century Gothic"/>
          <w:sz w:val="36"/>
          <w:szCs w:val="36"/>
        </w:rPr>
        <w:t>4</w:t>
      </w:r>
      <w:r w:rsidR="0074072C" w:rsidRPr="00FB4A88">
        <w:rPr>
          <w:rFonts w:ascii="Century Gothic" w:hAnsi="Century Gothic"/>
          <w:sz w:val="36"/>
          <w:szCs w:val="36"/>
        </w:rPr>
        <w:t xml:space="preserve">. </w:t>
      </w:r>
      <w:r>
        <w:rPr>
          <w:rFonts w:ascii="Century Gothic" w:hAnsi="Century Gothic"/>
          <w:sz w:val="36"/>
          <w:szCs w:val="36"/>
        </w:rPr>
        <w:t>2,198 – 1,144</w:t>
      </w:r>
      <w:r w:rsidR="0074072C" w:rsidRPr="00FB4A88">
        <w:rPr>
          <w:rFonts w:ascii="Century Gothic" w:hAnsi="Century Gothic"/>
          <w:sz w:val="36"/>
          <w:szCs w:val="36"/>
        </w:rPr>
        <w:t xml:space="preserve"> </w:t>
      </w:r>
      <w:r w:rsidR="00745EE5" w:rsidRPr="00FB4A88">
        <w:rPr>
          <w:rFonts w:ascii="Century Gothic" w:hAnsi="Century Gothic"/>
          <w:sz w:val="36"/>
          <w:szCs w:val="36"/>
        </w:rPr>
        <w:t xml:space="preserve">= </w:t>
      </w:r>
    </w:p>
    <w:p w:rsidR="00745EE5" w:rsidRDefault="00745EE5" w:rsidP="00745EE5">
      <w:pPr>
        <w:rPr>
          <w:rFonts w:ascii="Century Gothic" w:hAnsi="Century Gothic"/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F8216B" wp14:editId="5526CB2E">
                <wp:simplePos x="0" y="0"/>
                <wp:positionH relativeFrom="margin">
                  <wp:posOffset>3048000</wp:posOffset>
                </wp:positionH>
                <wp:positionV relativeFrom="paragraph">
                  <wp:posOffset>12065</wp:posOffset>
                </wp:positionV>
                <wp:extent cx="2943225" cy="10191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6B05" id="Rectangle 34" o:spid="_x0000_s1026" style="position:absolute;margin-left:240pt;margin-top:.95pt;width:231.75pt;height:80.25pt;z-index:25190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4D7E39" wp14:editId="53F03A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43225" cy="10191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1802" id="Rectangle 33" o:spid="_x0000_s1026" style="position:absolute;margin-left:0;margin-top:0;width:231.75pt;height:80.25pt;z-index:251901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" fillcolor="window" strokecolor="windowText" strokeweight="1.5pt">
                <w10:wrap anchorx="margin"/>
              </v:rect>
            </w:pict>
          </mc:Fallback>
        </mc:AlternateContent>
      </w:r>
    </w:p>
    <w:p w:rsidR="00745EE5" w:rsidRDefault="00745EE5" w:rsidP="00745EE5">
      <w:pPr>
        <w:rPr>
          <w:rFonts w:ascii="Century Gothic" w:hAnsi="Century Gothic"/>
          <w:sz w:val="36"/>
          <w:szCs w:val="36"/>
        </w:rPr>
      </w:pPr>
    </w:p>
    <w:p w:rsidR="00745EE5" w:rsidRDefault="00745EE5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FB4A88">
      <w:pPr>
        <w:pStyle w:val="ListParagraph"/>
        <w:rPr>
          <w:rFonts w:ascii="Century Gothic" w:hAnsi="Century Gothic"/>
          <w:sz w:val="36"/>
          <w:szCs w:val="36"/>
        </w:rPr>
      </w:pPr>
    </w:p>
    <w:p w:rsidR="00FB4A88" w:rsidRDefault="00FB4A88" w:rsidP="00FB4A88">
      <w:pPr>
        <w:pStyle w:val="ListParagraph"/>
        <w:rPr>
          <w:rFonts w:ascii="Century Gothic" w:hAnsi="Century Gothic"/>
          <w:sz w:val="36"/>
          <w:szCs w:val="36"/>
        </w:rPr>
      </w:pPr>
    </w:p>
    <w:p w:rsidR="00745EE5" w:rsidRDefault="00FB4A88" w:rsidP="0055200C">
      <w:pPr>
        <w:pStyle w:val="ListParagraph"/>
        <w:numPr>
          <w:ilvl w:val="0"/>
          <w:numId w:val="6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243 ÷ 9 =                             6. 882 x 6 = </w:t>
      </w: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D7A34A" wp14:editId="2BA029AC">
                <wp:simplePos x="0" y="0"/>
                <wp:positionH relativeFrom="margin">
                  <wp:posOffset>3067050</wp:posOffset>
                </wp:positionH>
                <wp:positionV relativeFrom="paragraph">
                  <wp:posOffset>71755</wp:posOffset>
                </wp:positionV>
                <wp:extent cx="2943225" cy="10191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682A" id="Rectangle 92" o:spid="_x0000_s1026" style="position:absolute;margin-left:241.5pt;margin-top:5.65pt;width:231.75pt;height:80.25pt;z-index:25195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2530E41" wp14:editId="47568417">
                <wp:simplePos x="0" y="0"/>
                <wp:positionH relativeFrom="margin">
                  <wp:posOffset>-38100</wp:posOffset>
                </wp:positionH>
                <wp:positionV relativeFrom="paragraph">
                  <wp:posOffset>64135</wp:posOffset>
                </wp:positionV>
                <wp:extent cx="2943225" cy="101917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66E7" id="Rectangle 91" o:spid="_x0000_s1026" style="position:absolute;margin-left:-3pt;margin-top:5.05pt;width:231.75pt;height:80.25pt;z-index:25195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</w:p>
    <w:p w:rsidR="00FB4A88" w:rsidRDefault="00FB4A88" w:rsidP="0055200C">
      <w:pPr>
        <w:pStyle w:val="ListParagraph"/>
        <w:numPr>
          <w:ilvl w:val="0"/>
          <w:numId w:val="7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5,433 + 2,885 =                  8. 6,540 – 3,228 = </w:t>
      </w: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2CE50C" wp14:editId="1F5BCC43">
                <wp:simplePos x="0" y="0"/>
                <wp:positionH relativeFrom="margin">
                  <wp:posOffset>3105150</wp:posOffset>
                </wp:positionH>
                <wp:positionV relativeFrom="paragraph">
                  <wp:posOffset>20955</wp:posOffset>
                </wp:positionV>
                <wp:extent cx="2943225" cy="101917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F1BE" id="Rectangle 94" o:spid="_x0000_s1026" style="position:absolute;margin-left:244.5pt;margin-top:1.65pt;width:231.75pt;height:80.25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B7E415" wp14:editId="6CB5C6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43225" cy="101917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20A6" id="Rectangle 93" o:spid="_x0000_s1026" style="position:absolute;margin-left:0;margin-top:-.05pt;width:231.75pt;height:80.25pt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" fillcolor="window" strokecolor="windowText" strokeweight="1.5pt">
                <w10:wrap anchorx="margin"/>
              </v:rect>
            </w:pict>
          </mc:Fallback>
        </mc:AlternateContent>
      </w: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</w:p>
    <w:p w:rsidR="00FB4A88" w:rsidRDefault="00FB4A88" w:rsidP="0055200C">
      <w:pPr>
        <w:pStyle w:val="ListParagraph"/>
        <w:numPr>
          <w:ilvl w:val="0"/>
          <w:numId w:val="8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238 ÷ 7 =                             10. 172 x 6 = </w:t>
      </w: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8FE648" wp14:editId="2C825118">
                <wp:simplePos x="0" y="0"/>
                <wp:positionH relativeFrom="margin">
                  <wp:posOffset>3162300</wp:posOffset>
                </wp:positionH>
                <wp:positionV relativeFrom="paragraph">
                  <wp:posOffset>12065</wp:posOffset>
                </wp:positionV>
                <wp:extent cx="2943225" cy="10191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2B7F" id="Rectangle 96" o:spid="_x0000_s1026" style="position:absolute;margin-left:249pt;margin-top:.95pt;width:231.75pt;height:80.25pt;z-index:25196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3CEC7C" wp14:editId="14491F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43225" cy="10191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EC61" id="Rectangle 95" o:spid="_x0000_s1026" style="position:absolute;margin-left:0;margin-top:0;width:231.75pt;height:80.25pt;z-index:25196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" fillcolor="window" strokecolor="windowText" strokeweight="1.5pt">
                <w10:wrap anchorx="margin"/>
              </v:rect>
            </w:pict>
          </mc:Fallback>
        </mc:AlternateContent>
      </w: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</w:p>
    <w:p w:rsidR="00FB4A88" w:rsidRDefault="00FB4A88" w:rsidP="00FB4A88">
      <w:pPr>
        <w:rPr>
          <w:rFonts w:ascii="Century Gothic" w:hAnsi="Century Gothic"/>
          <w:sz w:val="36"/>
          <w:szCs w:val="36"/>
        </w:rPr>
      </w:pPr>
    </w:p>
    <w:p w:rsidR="00FB4A88" w:rsidRPr="00FB4A88" w:rsidRDefault="00FB4A88" w:rsidP="0055200C">
      <w:pPr>
        <w:pStyle w:val="ListParagraph"/>
        <w:numPr>
          <w:ilvl w:val="0"/>
          <w:numId w:val="9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8,298 + 7,759 =               12. 302 – 194 = </w:t>
      </w:r>
    </w:p>
    <w:p w:rsidR="00FB4A88" w:rsidRPr="00FB4A88" w:rsidRDefault="00FB4A88" w:rsidP="00FB4A88">
      <w:pPr>
        <w:rPr>
          <w:rFonts w:ascii="Century Gothic" w:hAnsi="Century Gothic"/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36BA2D" wp14:editId="1391076C">
                <wp:simplePos x="0" y="0"/>
                <wp:positionH relativeFrom="margin">
                  <wp:posOffset>3095625</wp:posOffset>
                </wp:positionH>
                <wp:positionV relativeFrom="paragraph">
                  <wp:posOffset>12700</wp:posOffset>
                </wp:positionV>
                <wp:extent cx="2943225" cy="101917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29E5" id="Rectangle 98" o:spid="_x0000_s1026" style="position:absolute;margin-left:243.75pt;margin-top:1pt;width:231.75pt;height:80.25pt;z-index:25197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44F988" wp14:editId="2525BC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43225" cy="101917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FE83" id="Rectangle 97" o:spid="_x0000_s1026" style="position:absolute;margin-left:0;margin-top:-.05pt;width:231.75pt;height:80.25pt;z-index:25197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" fillcolor="window" strokecolor="windowText" strokeweight="1.5pt">
                <w10:wrap anchorx="margin"/>
              </v:rect>
            </w:pict>
          </mc:Fallback>
        </mc:AlternateContent>
      </w: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FB4A88" w:rsidRDefault="00FB4A88" w:rsidP="00745EE5">
      <w:pPr>
        <w:rPr>
          <w:rFonts w:ascii="Century Gothic" w:hAnsi="Century Gothic"/>
          <w:sz w:val="36"/>
          <w:szCs w:val="36"/>
        </w:rPr>
      </w:pPr>
    </w:p>
    <w:p w:rsidR="001C2208" w:rsidRDefault="00584441" w:rsidP="00A16B7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F</w:t>
      </w:r>
      <w:r w:rsidR="001C2208">
        <w:rPr>
          <w:rFonts w:ascii="Century Gothic" w:hAnsi="Century Gothic"/>
          <w:sz w:val="32"/>
          <w:szCs w:val="32"/>
        </w:rPr>
        <w:t xml:space="preserve">riday </w:t>
      </w:r>
      <w:r w:rsidR="0032249D">
        <w:rPr>
          <w:rFonts w:ascii="Century Gothic" w:hAnsi="Century Gothic"/>
          <w:sz w:val="32"/>
          <w:szCs w:val="32"/>
        </w:rPr>
        <w:t>17</w:t>
      </w:r>
      <w:r w:rsidR="0074072C">
        <w:rPr>
          <w:rFonts w:ascii="Century Gothic" w:hAnsi="Century Gothic"/>
          <w:sz w:val="32"/>
          <w:szCs w:val="32"/>
        </w:rPr>
        <w:t>th</w:t>
      </w:r>
      <w:r w:rsidR="00C367C3">
        <w:rPr>
          <w:rFonts w:ascii="Century Gothic" w:hAnsi="Century Gothic"/>
          <w:sz w:val="32"/>
          <w:szCs w:val="32"/>
        </w:rPr>
        <w:t xml:space="preserve"> July </w:t>
      </w:r>
      <w:r w:rsidR="001C2208">
        <w:rPr>
          <w:rFonts w:ascii="Century Gothic" w:hAnsi="Century Gothic"/>
          <w:sz w:val="32"/>
          <w:szCs w:val="32"/>
        </w:rPr>
        <w:t>2020.</w:t>
      </w:r>
    </w:p>
    <w:p w:rsidR="001C2208" w:rsidRDefault="00584441" w:rsidP="009C268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atch the video Friday </w:t>
      </w:r>
      <w:r w:rsidR="00CD0EFE">
        <w:rPr>
          <w:rFonts w:ascii="Century Gothic" w:hAnsi="Century Gothic"/>
          <w:sz w:val="32"/>
          <w:szCs w:val="32"/>
        </w:rPr>
        <w:t>Maths Challenge:</w:t>
      </w:r>
    </w:p>
    <w:p w:rsidR="00584441" w:rsidRDefault="00584441" w:rsidP="00584441">
      <w:pPr>
        <w:widowContro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- </w:t>
      </w:r>
      <w:hyperlink r:id="rId24" w:history="1">
        <w:r w:rsidRPr="00301C49">
          <w:rPr>
            <w:rStyle w:val="Hyperlink"/>
            <w:rFonts w:ascii="Century Gothic" w:hAnsi="Century Gothic"/>
            <w:b/>
            <w:sz w:val="24"/>
            <w:szCs w:val="24"/>
          </w:rPr>
          <w:t>https://whiterosemaths.com/homelearning/year-4/</w:t>
        </w:r>
      </w:hyperlink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584441" w:rsidRDefault="00584441" w:rsidP="00584441">
      <w:pPr>
        <w:widowContro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lect Summer term - Week 3 </w:t>
      </w:r>
      <w:r w:rsidR="0055200C">
        <w:rPr>
          <w:rFonts w:ascii="Century Gothic" w:hAnsi="Century Gothic"/>
          <w:b/>
          <w:sz w:val="24"/>
          <w:szCs w:val="24"/>
        </w:rPr>
        <w:t>Lesson 5</w:t>
      </w:r>
      <w:r>
        <w:rPr>
          <w:rFonts w:ascii="Century Gothic" w:hAnsi="Century Gothic"/>
          <w:b/>
          <w:sz w:val="24"/>
          <w:szCs w:val="24"/>
        </w:rPr>
        <w:t xml:space="preserve"> for the video clip to support your learning.</w:t>
      </w:r>
    </w:p>
    <w:p w:rsidR="00CD0EFE" w:rsidRDefault="00584441" w:rsidP="009C2683">
      <w:pPr>
        <w:rPr>
          <w:rFonts w:ascii="Century Gothic" w:hAnsi="Century Gothic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6810DF0" wp14:editId="4F634728">
            <wp:extent cx="4933333" cy="5266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1" w:rsidRPr="001C2208" w:rsidRDefault="00584441" w:rsidP="009C2683">
      <w:pPr>
        <w:rPr>
          <w:rFonts w:ascii="Century Gothic" w:hAnsi="Century Gothic"/>
          <w:sz w:val="32"/>
          <w:szCs w:val="32"/>
        </w:rPr>
      </w:pPr>
    </w:p>
    <w:p w:rsidR="00CD0EFE" w:rsidRDefault="00CD0EFE" w:rsidP="009C2683">
      <w:pPr>
        <w:rPr>
          <w:rFonts w:ascii="Century Gothic" w:hAnsi="Century Gothic"/>
          <w:sz w:val="28"/>
          <w:szCs w:val="36"/>
        </w:rPr>
      </w:pPr>
    </w:p>
    <w:p w:rsidR="00CD0EFE" w:rsidRPr="00CD0EFE" w:rsidRDefault="00CD0EFE" w:rsidP="00CD0EFE">
      <w:pPr>
        <w:rPr>
          <w:rFonts w:ascii="Century Gothic" w:hAnsi="Century Gothic"/>
          <w:sz w:val="28"/>
          <w:szCs w:val="36"/>
        </w:rPr>
      </w:pPr>
    </w:p>
    <w:p w:rsidR="00CD0EFE" w:rsidRPr="00CD0EFE" w:rsidRDefault="00CD0EFE" w:rsidP="00CD0EFE">
      <w:pPr>
        <w:rPr>
          <w:rFonts w:ascii="Century Gothic" w:hAnsi="Century Gothic"/>
          <w:sz w:val="28"/>
          <w:szCs w:val="36"/>
        </w:rPr>
      </w:pPr>
    </w:p>
    <w:p w:rsidR="00CD0EFE" w:rsidRPr="00CD0EFE" w:rsidRDefault="00CD0EFE" w:rsidP="00CD0EFE">
      <w:pPr>
        <w:rPr>
          <w:rFonts w:ascii="Century Gothic" w:hAnsi="Century Gothic"/>
          <w:sz w:val="28"/>
          <w:szCs w:val="36"/>
        </w:rPr>
      </w:pPr>
    </w:p>
    <w:p w:rsidR="00CD0EFE" w:rsidRPr="00CD0EFE" w:rsidRDefault="00CD0EFE" w:rsidP="00CD0EFE">
      <w:pPr>
        <w:rPr>
          <w:rFonts w:ascii="Century Gothic" w:hAnsi="Century Gothic"/>
          <w:sz w:val="28"/>
          <w:szCs w:val="36"/>
        </w:rPr>
      </w:pPr>
    </w:p>
    <w:p w:rsidR="00CD0EFE" w:rsidRPr="00CD0EFE" w:rsidRDefault="00584441" w:rsidP="00CD0EFE">
      <w:pPr>
        <w:rPr>
          <w:rFonts w:ascii="Century Gothic" w:hAnsi="Century Gothic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659D4333" wp14:editId="0A951332">
            <wp:extent cx="5200000" cy="3266667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FE" w:rsidRPr="00CD0EFE" w:rsidRDefault="00CD0EFE" w:rsidP="00CD0EFE">
      <w:pPr>
        <w:rPr>
          <w:rFonts w:ascii="Century Gothic" w:hAnsi="Century Gothic"/>
          <w:sz w:val="28"/>
          <w:szCs w:val="36"/>
        </w:rPr>
      </w:pPr>
    </w:p>
    <w:p w:rsidR="00CD0EFE" w:rsidRPr="00CD0EFE" w:rsidRDefault="00584441" w:rsidP="00CD0EFE">
      <w:pPr>
        <w:rPr>
          <w:rFonts w:ascii="Century Gothic" w:hAnsi="Century Gothic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207174F2" wp14:editId="459D1B53">
            <wp:extent cx="5200000" cy="4171429"/>
            <wp:effectExtent l="0" t="0" r="127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A" w:rsidRPr="00CD0EFE" w:rsidRDefault="00295B6A" w:rsidP="00CD0EFE">
      <w:pPr>
        <w:rPr>
          <w:rFonts w:ascii="Century Gothic" w:hAnsi="Century Gothic"/>
          <w:sz w:val="28"/>
          <w:szCs w:val="36"/>
        </w:rPr>
      </w:pPr>
      <w:bookmarkStart w:id="0" w:name="_GoBack"/>
      <w:bookmarkEnd w:id="0"/>
    </w:p>
    <w:sectPr w:rsidR="00295B6A" w:rsidRPr="00CD0EFE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1A" w:rsidRDefault="00A31D1A" w:rsidP="009D3056">
      <w:pPr>
        <w:spacing w:after="0" w:line="240" w:lineRule="auto"/>
      </w:pPr>
      <w:r>
        <w:separator/>
      </w:r>
    </w:p>
  </w:endnote>
  <w:endnote w:type="continuationSeparator" w:id="0">
    <w:p w:rsidR="00A31D1A" w:rsidRDefault="00A31D1A" w:rsidP="009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1A" w:rsidRDefault="00A31D1A" w:rsidP="009D3056">
      <w:pPr>
        <w:spacing w:after="0" w:line="240" w:lineRule="auto"/>
      </w:pPr>
      <w:r>
        <w:separator/>
      </w:r>
    </w:p>
  </w:footnote>
  <w:footnote w:type="continuationSeparator" w:id="0">
    <w:p w:rsidR="00A31D1A" w:rsidRDefault="00A31D1A" w:rsidP="009D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2C" w:rsidRDefault="0074072C">
    <w:pPr>
      <w:pStyle w:val="Header"/>
    </w:pPr>
    <w:r>
      <w:t xml:space="preserve">Y4 Mr Brown/ Miss Smalley Maths </w:t>
    </w:r>
    <w:r w:rsidR="0032249D">
      <w:t>13</w:t>
    </w:r>
    <w:r w:rsidR="0032249D" w:rsidRPr="0032249D">
      <w:rPr>
        <w:vertAlign w:val="superscript"/>
      </w:rPr>
      <w:t>th</w:t>
    </w:r>
    <w:r w:rsidR="0032249D">
      <w:t xml:space="preserve"> – 17 </w:t>
    </w:r>
    <w:proofErr w:type="spellStart"/>
    <w:r w:rsidRPr="0074072C">
      <w:rPr>
        <w:vertAlign w:val="superscript"/>
      </w:rPr>
      <w:t>th</w:t>
    </w:r>
    <w:proofErr w:type="spellEnd"/>
    <w:r>
      <w:t xml:space="preserve"> July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ED0"/>
    <w:multiLevelType w:val="hybridMultilevel"/>
    <w:tmpl w:val="75166F2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F37"/>
    <w:multiLevelType w:val="hybridMultilevel"/>
    <w:tmpl w:val="AABED000"/>
    <w:lvl w:ilvl="0" w:tplc="A046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561E"/>
    <w:multiLevelType w:val="hybridMultilevel"/>
    <w:tmpl w:val="ABC091F2"/>
    <w:lvl w:ilvl="0" w:tplc="A04628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5C49"/>
    <w:multiLevelType w:val="hybridMultilevel"/>
    <w:tmpl w:val="2572FB52"/>
    <w:lvl w:ilvl="0" w:tplc="F8E6147C">
      <w:start w:val="1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97D52"/>
    <w:multiLevelType w:val="hybridMultilevel"/>
    <w:tmpl w:val="2FD0BD16"/>
    <w:lvl w:ilvl="0" w:tplc="F4A6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34CAD"/>
    <w:multiLevelType w:val="hybridMultilevel"/>
    <w:tmpl w:val="A06CD440"/>
    <w:lvl w:ilvl="0" w:tplc="FC504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141F7"/>
    <w:multiLevelType w:val="hybridMultilevel"/>
    <w:tmpl w:val="DFB83AA0"/>
    <w:lvl w:ilvl="0" w:tplc="F4A648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17FE"/>
    <w:multiLevelType w:val="hybridMultilevel"/>
    <w:tmpl w:val="24BC84F2"/>
    <w:lvl w:ilvl="0" w:tplc="F4A6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42C58"/>
    <w:multiLevelType w:val="hybridMultilevel"/>
    <w:tmpl w:val="96D02AF4"/>
    <w:lvl w:ilvl="0" w:tplc="F4A6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0597"/>
    <w:multiLevelType w:val="hybridMultilevel"/>
    <w:tmpl w:val="5C3E353E"/>
    <w:lvl w:ilvl="0" w:tplc="7B143A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3869"/>
    <w:multiLevelType w:val="hybridMultilevel"/>
    <w:tmpl w:val="B9AEF3E0"/>
    <w:lvl w:ilvl="0" w:tplc="A04628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B0058"/>
    <w:multiLevelType w:val="hybridMultilevel"/>
    <w:tmpl w:val="C4B25C56"/>
    <w:lvl w:ilvl="0" w:tplc="BF00DE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BD"/>
    <w:rsid w:val="00026A2B"/>
    <w:rsid w:val="000418A8"/>
    <w:rsid w:val="0005278C"/>
    <w:rsid w:val="00057640"/>
    <w:rsid w:val="00071AA4"/>
    <w:rsid w:val="0007644A"/>
    <w:rsid w:val="000A35FA"/>
    <w:rsid w:val="000A4DDC"/>
    <w:rsid w:val="000C02B4"/>
    <w:rsid w:val="000E4B76"/>
    <w:rsid w:val="0017656E"/>
    <w:rsid w:val="001A4411"/>
    <w:rsid w:val="001C2208"/>
    <w:rsid w:val="00215DB0"/>
    <w:rsid w:val="002208BD"/>
    <w:rsid w:val="00226154"/>
    <w:rsid w:val="0026235A"/>
    <w:rsid w:val="00295B6A"/>
    <w:rsid w:val="002E3F30"/>
    <w:rsid w:val="0030757D"/>
    <w:rsid w:val="0032249D"/>
    <w:rsid w:val="003347F3"/>
    <w:rsid w:val="003815D9"/>
    <w:rsid w:val="003A314C"/>
    <w:rsid w:val="003E163A"/>
    <w:rsid w:val="003F22A0"/>
    <w:rsid w:val="00443526"/>
    <w:rsid w:val="00471484"/>
    <w:rsid w:val="004D0784"/>
    <w:rsid w:val="00505F71"/>
    <w:rsid w:val="00537292"/>
    <w:rsid w:val="0055200C"/>
    <w:rsid w:val="00584441"/>
    <w:rsid w:val="005B551A"/>
    <w:rsid w:val="00604B54"/>
    <w:rsid w:val="00620E55"/>
    <w:rsid w:val="00625733"/>
    <w:rsid w:val="00687A33"/>
    <w:rsid w:val="006A2752"/>
    <w:rsid w:val="006C63F6"/>
    <w:rsid w:val="006D6442"/>
    <w:rsid w:val="006E1557"/>
    <w:rsid w:val="00702293"/>
    <w:rsid w:val="0074072C"/>
    <w:rsid w:val="00745EE5"/>
    <w:rsid w:val="007521F9"/>
    <w:rsid w:val="00781791"/>
    <w:rsid w:val="007C1245"/>
    <w:rsid w:val="00841EFC"/>
    <w:rsid w:val="00842699"/>
    <w:rsid w:val="0084333E"/>
    <w:rsid w:val="008532B7"/>
    <w:rsid w:val="008639A0"/>
    <w:rsid w:val="00864563"/>
    <w:rsid w:val="008937C0"/>
    <w:rsid w:val="008A0B4A"/>
    <w:rsid w:val="008C2287"/>
    <w:rsid w:val="008C3E39"/>
    <w:rsid w:val="008E5377"/>
    <w:rsid w:val="008F7A08"/>
    <w:rsid w:val="00910D44"/>
    <w:rsid w:val="00931A83"/>
    <w:rsid w:val="00937417"/>
    <w:rsid w:val="009668D6"/>
    <w:rsid w:val="00974525"/>
    <w:rsid w:val="0099231E"/>
    <w:rsid w:val="009C2683"/>
    <w:rsid w:val="009D3056"/>
    <w:rsid w:val="00A02279"/>
    <w:rsid w:val="00A03064"/>
    <w:rsid w:val="00A13F44"/>
    <w:rsid w:val="00A15D99"/>
    <w:rsid w:val="00A16B70"/>
    <w:rsid w:val="00A23322"/>
    <w:rsid w:val="00A31D1A"/>
    <w:rsid w:val="00A341EE"/>
    <w:rsid w:val="00A45AAF"/>
    <w:rsid w:val="00A90F6E"/>
    <w:rsid w:val="00AC2BBA"/>
    <w:rsid w:val="00AE4B26"/>
    <w:rsid w:val="00AF5D88"/>
    <w:rsid w:val="00B3398D"/>
    <w:rsid w:val="00B35C9F"/>
    <w:rsid w:val="00B575C9"/>
    <w:rsid w:val="00B61E78"/>
    <w:rsid w:val="00B646EE"/>
    <w:rsid w:val="00BC7661"/>
    <w:rsid w:val="00C367C3"/>
    <w:rsid w:val="00C65930"/>
    <w:rsid w:val="00C707A0"/>
    <w:rsid w:val="00C974C1"/>
    <w:rsid w:val="00CB2D44"/>
    <w:rsid w:val="00CD0EFE"/>
    <w:rsid w:val="00D429A9"/>
    <w:rsid w:val="00D70529"/>
    <w:rsid w:val="00DF6ED9"/>
    <w:rsid w:val="00E04B80"/>
    <w:rsid w:val="00E06E68"/>
    <w:rsid w:val="00E07D1A"/>
    <w:rsid w:val="00E150FE"/>
    <w:rsid w:val="00E95272"/>
    <w:rsid w:val="00EC53BE"/>
    <w:rsid w:val="00F068E6"/>
    <w:rsid w:val="00F15086"/>
    <w:rsid w:val="00F918E7"/>
    <w:rsid w:val="00F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E3F5"/>
  <w15:chartTrackingRefBased/>
  <w15:docId w15:val="{2E609013-2FBC-451B-8D5C-CDFBC11C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B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2208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8BD"/>
    <w:pPr>
      <w:spacing w:after="0" w:line="240" w:lineRule="auto"/>
    </w:pPr>
  </w:style>
  <w:style w:type="table" w:styleId="TableGrid">
    <w:name w:val="Table Grid"/>
    <w:basedOn w:val="TableNormal"/>
    <w:uiPriority w:val="39"/>
    <w:rsid w:val="0022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B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56"/>
  </w:style>
  <w:style w:type="paragraph" w:styleId="Footer">
    <w:name w:val="footer"/>
    <w:basedOn w:val="Normal"/>
    <w:link w:val="FooterChar"/>
    <w:uiPriority w:val="99"/>
    <w:unhideWhenUsed/>
    <w:rsid w:val="009D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56"/>
  </w:style>
  <w:style w:type="character" w:styleId="FollowedHyperlink">
    <w:name w:val="FollowedHyperlink"/>
    <w:basedOn w:val="DefaultParagraphFont"/>
    <w:uiPriority w:val="99"/>
    <w:semiHidden/>
    <w:unhideWhenUsed/>
    <w:rsid w:val="008F7A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hiterosemaths.com/homelearning/year-4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rm-13b48.kxcdn.com/wp-content/uploads/2020/05/Y4-Lesson-1-Answers-Multiply-2-digits-by-1-digit-2019.pd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4/" TargetMode="External"/><Relationship Id="rId24" Type="http://schemas.openxmlformats.org/officeDocument/2006/relationships/hyperlink" Target="https://whiterosemaths.com/homelearning/year-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rm-13b48.kxcdn.com/wp-content/uploads/2020/05/Y4-Lesson-2-Answers-Multiply-3-digits-by-1-digit-2019.pdf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6A17-2FCF-4C90-8306-6974FC6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nnelly</dc:creator>
  <cp:keywords/>
  <dc:description/>
  <cp:lastModifiedBy>Sallie Court</cp:lastModifiedBy>
  <cp:revision>4</cp:revision>
  <dcterms:created xsi:type="dcterms:W3CDTF">2020-06-22T17:25:00Z</dcterms:created>
  <dcterms:modified xsi:type="dcterms:W3CDTF">2020-06-22T18:28:00Z</dcterms:modified>
</cp:coreProperties>
</file>